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4B17015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9E4074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287700">
        <w:rPr>
          <w:rFonts w:ascii="Arial" w:hAnsi="Arial" w:cs="Arial"/>
          <w:b/>
          <w:sz w:val="20"/>
          <w:szCs w:val="20"/>
        </w:rPr>
        <w:t>0</w:t>
      </w:r>
      <w:r w:rsidR="000066E1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060F47C9" w:rsidR="008040B7" w:rsidRDefault="008040B7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287700">
        <w:rPr>
          <w:rFonts w:ascii="Arial" w:hAnsi="Arial" w:cs="Arial"/>
          <w:bCs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bCs/>
          <w:sz w:val="20"/>
          <w:szCs w:val="20"/>
        </w:rPr>
        <w:t>no Calendário Oficial de Datas e Eventos do</w:t>
      </w:r>
      <w:r w:rsidR="009E4074">
        <w:rPr>
          <w:rFonts w:ascii="Arial" w:hAnsi="Arial" w:cs="Arial"/>
          <w:bCs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bCs/>
          <w:sz w:val="20"/>
          <w:szCs w:val="20"/>
        </w:rPr>
        <w:t>Município de Ferraz de Vasconcelos, Lei Maria Vitória -</w:t>
      </w:r>
      <w:r w:rsidR="009E4074">
        <w:rPr>
          <w:rFonts w:ascii="Arial" w:hAnsi="Arial" w:cs="Arial"/>
          <w:bCs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bCs/>
          <w:sz w:val="20"/>
          <w:szCs w:val="20"/>
        </w:rPr>
        <w:t>Campanha Junho Laranja de Conscientização e Prevenção de</w:t>
      </w:r>
      <w:r w:rsidR="009E4074">
        <w:rPr>
          <w:rFonts w:ascii="Arial" w:hAnsi="Arial" w:cs="Arial"/>
          <w:bCs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bCs/>
          <w:sz w:val="20"/>
          <w:szCs w:val="20"/>
        </w:rPr>
        <w:t>Queimaduras, e dá outras providências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DC691F" w14:textId="74E196C1" w:rsidR="009E4074" w:rsidRPr="009E4074" w:rsidRDefault="007F34F0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9E4074" w:rsidRPr="009E4074">
        <w:rPr>
          <w:rFonts w:ascii="Arial" w:hAnsi="Arial" w:cs="Arial"/>
          <w:sz w:val="20"/>
          <w:szCs w:val="20"/>
        </w:rPr>
        <w:t>Fica instituída, no Município de Ferraz de</w:t>
      </w:r>
      <w:r w:rsidR="009E4074">
        <w:rPr>
          <w:rFonts w:ascii="Arial" w:hAnsi="Arial" w:cs="Arial"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sz w:val="20"/>
          <w:szCs w:val="20"/>
        </w:rPr>
        <w:t>Vasconcelos, Lei Maria Vitória - Campanha Junho Laranja de Conscientização e</w:t>
      </w:r>
      <w:r w:rsidR="009E4074">
        <w:rPr>
          <w:rFonts w:ascii="Arial" w:hAnsi="Arial" w:cs="Arial"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sz w:val="20"/>
          <w:szCs w:val="20"/>
        </w:rPr>
        <w:t>Prevenção de Queimaduras, a ser realizada anualmente durante todo o mês de</w:t>
      </w:r>
      <w:r w:rsidR="009E4074">
        <w:rPr>
          <w:rFonts w:ascii="Arial" w:hAnsi="Arial" w:cs="Arial"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sz w:val="20"/>
          <w:szCs w:val="20"/>
        </w:rPr>
        <w:t>junho, com o objetivo de promover ações educativas e preventivas relacionadas</w:t>
      </w:r>
      <w:r w:rsidR="009E4074">
        <w:rPr>
          <w:rFonts w:ascii="Arial" w:hAnsi="Arial" w:cs="Arial"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sz w:val="20"/>
          <w:szCs w:val="20"/>
        </w:rPr>
        <w:t>a acidentes com queimaduras, visando a conscientização da população e a</w:t>
      </w:r>
      <w:r w:rsidR="009E4074">
        <w:rPr>
          <w:rFonts w:ascii="Arial" w:hAnsi="Arial" w:cs="Arial"/>
          <w:sz w:val="20"/>
          <w:szCs w:val="20"/>
        </w:rPr>
        <w:t xml:space="preserve"> </w:t>
      </w:r>
      <w:r w:rsidR="009E4074" w:rsidRPr="009E4074">
        <w:rPr>
          <w:rFonts w:ascii="Arial" w:hAnsi="Arial" w:cs="Arial"/>
          <w:sz w:val="20"/>
          <w:szCs w:val="20"/>
        </w:rPr>
        <w:t>redução desses casos.</w:t>
      </w:r>
    </w:p>
    <w:p w14:paraId="6A52D889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FACA944" w14:textId="10D48D34" w:rsidR="009E4074" w:rsidRP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9E4074">
        <w:rPr>
          <w:rFonts w:ascii="Arial" w:hAnsi="Arial" w:cs="Arial"/>
          <w:sz w:val="20"/>
          <w:szCs w:val="20"/>
        </w:rPr>
        <w:t>A campanha "</w:t>
      </w:r>
      <w:proofErr w:type="gramStart"/>
      <w:r w:rsidRPr="009E4074">
        <w:rPr>
          <w:rFonts w:ascii="Arial" w:hAnsi="Arial" w:cs="Arial"/>
          <w:sz w:val="20"/>
          <w:szCs w:val="20"/>
        </w:rPr>
        <w:t>Junh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Laranja" passa a integrar o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Calendário Oficial de Eventos do Município.</w:t>
      </w:r>
    </w:p>
    <w:p w14:paraId="2E3E4780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D6BAC7E" w14:textId="79855F0A" w:rsidR="009E4074" w:rsidRP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9E4074">
        <w:rPr>
          <w:rFonts w:ascii="Arial" w:hAnsi="Arial" w:cs="Arial"/>
          <w:sz w:val="20"/>
          <w:szCs w:val="20"/>
        </w:rPr>
        <w:t>Durante o mês de junho, o Poder Públic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poderá, em parceria com instituições públicas e privadas, promover:</w:t>
      </w:r>
    </w:p>
    <w:p w14:paraId="59E32984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99B542" w14:textId="6F569A6D" w:rsidR="009E4074" w:rsidRP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Palestras, oficinas, eventos e campanhas de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conscientização sobre a prevenção de queimaduras;</w:t>
      </w:r>
    </w:p>
    <w:p w14:paraId="4282CE3B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81538F" w14:textId="248FF68E" w:rsidR="009E4074" w:rsidRP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9E4074">
        <w:rPr>
          <w:rFonts w:ascii="Arial" w:hAnsi="Arial" w:cs="Arial"/>
          <w:sz w:val="20"/>
          <w:szCs w:val="20"/>
        </w:rPr>
        <w:t>- Distribuição de material educativo em escolas, unidades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de saúde e espaços públicos;</w:t>
      </w:r>
    </w:p>
    <w:p w14:paraId="0CE1A35D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F1166C" w14:textId="36791965" w:rsidR="009E4074" w:rsidRP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>III</w:t>
      </w:r>
      <w:r w:rsidRPr="009E4074">
        <w:rPr>
          <w:rFonts w:ascii="Arial" w:hAnsi="Arial" w:cs="Arial"/>
          <w:sz w:val="20"/>
          <w:szCs w:val="20"/>
        </w:rPr>
        <w:t xml:space="preserve"> - Iluminação ou decoração de prédios públicos com a cor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laranja, símbolo da campanha;</w:t>
      </w:r>
    </w:p>
    <w:p w14:paraId="6C074510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F67D52" w14:textId="61C63957" w:rsidR="008040B7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9E4074">
        <w:rPr>
          <w:rFonts w:ascii="Arial" w:hAnsi="Arial" w:cs="Arial"/>
          <w:sz w:val="20"/>
          <w:szCs w:val="20"/>
        </w:rPr>
        <w:t>- Ações de capacitação para profissionais da saúde,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educação e assistência social sobre primeiros socorros e prevenção.</w:t>
      </w:r>
    </w:p>
    <w:p w14:paraId="552AA111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D7055C" w14:textId="55210F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9E4074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correrão por conta de dotações orçamentárias próprias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9E4074">
        <w:rPr>
          <w:rFonts w:ascii="Arial" w:hAnsi="Arial" w:cs="Arial"/>
          <w:sz w:val="20"/>
          <w:szCs w:val="20"/>
        </w:rPr>
        <w:t>necessário.</w:t>
      </w:r>
    </w:p>
    <w:p w14:paraId="72FA80ED" w14:textId="77777777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2941A3" w14:textId="6FFA2D6F" w:rsidR="009E4074" w:rsidRDefault="009E4074" w:rsidP="009E407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4074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BD6C68E" w14:textId="77777777" w:rsidR="000066E1" w:rsidRDefault="000066E1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843DBA" w14:textId="77777777" w:rsidR="008040B7" w:rsidRDefault="008040B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A8E9F5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2F2393">
        <w:rPr>
          <w:rFonts w:ascii="Arial" w:hAnsi="Arial" w:cs="Arial"/>
          <w:sz w:val="20"/>
          <w:szCs w:val="20"/>
        </w:rPr>
        <w:t>0</w:t>
      </w:r>
      <w:r w:rsidR="00EF631B">
        <w:rPr>
          <w:rFonts w:ascii="Arial" w:hAnsi="Arial" w:cs="Arial"/>
          <w:sz w:val="20"/>
          <w:szCs w:val="20"/>
        </w:rPr>
        <w:t>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06120AA9" w:rsidR="00951EE5" w:rsidRDefault="00EF631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9E4074">
        <w:rPr>
          <w:rFonts w:ascii="Arial" w:eastAsia="Times New Roman" w:hAnsi="Arial" w:cs="Arial"/>
          <w:sz w:val="20"/>
          <w:szCs w:val="20"/>
          <w:lang w:eastAsia="pt-BR"/>
        </w:rPr>
        <w:t xml:space="preserve"> Eliel de Souza - Republican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9-10T16:55:00Z</dcterms:created>
  <dcterms:modified xsi:type="dcterms:W3CDTF">2025-09-10T17:30:00Z</dcterms:modified>
</cp:coreProperties>
</file>